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B119E" w14:textId="4136C2BC" w:rsidR="00E35C54" w:rsidRDefault="00E35C54" w:rsidP="00E35C54">
      <w:pPr>
        <w:pBdr>
          <w:bottom w:val="single" w:sz="6" w:space="1" w:color="auto"/>
        </w:pBdr>
        <w:jc w:val="center"/>
        <w:rPr>
          <w:b/>
          <w:bCs/>
          <w:sz w:val="32"/>
          <w:szCs w:val="36"/>
        </w:rPr>
      </w:pPr>
      <w:r w:rsidRPr="00E35C54">
        <w:rPr>
          <w:rFonts w:hint="eastAsia"/>
          <w:b/>
          <w:bCs/>
          <w:sz w:val="32"/>
          <w:szCs w:val="36"/>
        </w:rPr>
        <w:t>S</w:t>
      </w:r>
      <w:r w:rsidRPr="00E35C54">
        <w:rPr>
          <w:b/>
          <w:bCs/>
          <w:sz w:val="32"/>
          <w:szCs w:val="36"/>
        </w:rPr>
        <w:t>yllabus</w:t>
      </w:r>
      <w:r w:rsidR="00212835">
        <w:rPr>
          <w:b/>
          <w:bCs/>
          <w:sz w:val="32"/>
          <w:szCs w:val="36"/>
        </w:rPr>
        <w:t>: Basic Python Programming</w:t>
      </w:r>
      <w:r w:rsidR="00A126CB">
        <w:rPr>
          <w:b/>
          <w:bCs/>
          <w:sz w:val="32"/>
          <w:szCs w:val="36"/>
        </w:rPr>
        <w:t xml:space="preserve"> (version 1)</w:t>
      </w:r>
    </w:p>
    <w:p w14:paraId="37D01773" w14:textId="77777777" w:rsidR="00E35C54" w:rsidRPr="00212835" w:rsidRDefault="00E35C54" w:rsidP="00E35C54">
      <w:pPr>
        <w:pBdr>
          <w:bottom w:val="single" w:sz="6" w:space="1" w:color="auto"/>
        </w:pBdr>
        <w:jc w:val="right"/>
        <w:rPr>
          <w:b/>
          <w:bCs/>
          <w:sz w:val="24"/>
          <w:szCs w:val="28"/>
        </w:rPr>
      </w:pPr>
    </w:p>
    <w:p w14:paraId="05202CF2" w14:textId="6A582DFD" w:rsidR="00E35C54" w:rsidRPr="00E35C54" w:rsidRDefault="00E35C54" w:rsidP="00E35C54">
      <w:pPr>
        <w:pBdr>
          <w:bottom w:val="single" w:sz="6" w:space="1" w:color="auto"/>
        </w:pBdr>
        <w:jc w:val="right"/>
        <w:rPr>
          <w:b/>
          <w:bCs/>
          <w:sz w:val="32"/>
          <w:szCs w:val="36"/>
        </w:rPr>
      </w:pPr>
      <w:r>
        <w:rPr>
          <w:rFonts w:hint="eastAsia"/>
          <w:b/>
          <w:bCs/>
          <w:sz w:val="24"/>
          <w:szCs w:val="28"/>
        </w:rPr>
        <w:t>T</w:t>
      </w:r>
      <w:r>
        <w:rPr>
          <w:b/>
          <w:bCs/>
          <w:sz w:val="24"/>
          <w:szCs w:val="28"/>
        </w:rPr>
        <w:t>eam Name:</w:t>
      </w:r>
      <w:r w:rsidR="00ED1D1D">
        <w:rPr>
          <w:b/>
          <w:bCs/>
          <w:sz w:val="24"/>
          <w:szCs w:val="28"/>
        </w:rPr>
        <w:t xml:space="preserve"> </w:t>
      </w:r>
      <w:proofErr w:type="spellStart"/>
      <w:r>
        <w:rPr>
          <w:b/>
          <w:bCs/>
          <w:sz w:val="24"/>
          <w:szCs w:val="28"/>
        </w:rPr>
        <w:t>ITinerary</w:t>
      </w:r>
      <w:proofErr w:type="spellEnd"/>
    </w:p>
    <w:p w14:paraId="676B2241" w14:textId="140E1100" w:rsidR="00BF16C0" w:rsidRDefault="00E35C54" w:rsidP="00BF16C0">
      <w:pPr>
        <w:pBdr>
          <w:bottom w:val="single" w:sz="6" w:space="1" w:color="auto"/>
        </w:pBdr>
        <w:jc w:val="righ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O</w:t>
      </w:r>
      <w:r>
        <w:rPr>
          <w:b/>
          <w:bCs/>
          <w:sz w:val="24"/>
          <w:szCs w:val="28"/>
        </w:rPr>
        <w:t xml:space="preserve">rganization: </w:t>
      </w:r>
      <w:r w:rsidR="00ED1D1D">
        <w:rPr>
          <w:b/>
          <w:bCs/>
          <w:sz w:val="24"/>
          <w:szCs w:val="28"/>
        </w:rPr>
        <w:t>University of Ghana</w:t>
      </w:r>
    </w:p>
    <w:p w14:paraId="72B470C6" w14:textId="4AE63ED3" w:rsidR="008A0197" w:rsidRDefault="008A0197" w:rsidP="00A126CB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C</w:t>
      </w:r>
      <w:r>
        <w:rPr>
          <w:b/>
          <w:bCs/>
          <w:sz w:val="24"/>
          <w:szCs w:val="28"/>
        </w:rPr>
        <w:t>ontact</w:t>
      </w:r>
    </w:p>
    <w:p w14:paraId="21D30B8B" w14:textId="31454868" w:rsidR="008A0197" w:rsidRDefault="008A0197" w:rsidP="007838D7">
      <w:proofErr w:type="spellStart"/>
      <w:r w:rsidRPr="007838D7">
        <w:rPr>
          <w:rFonts w:hint="eastAsia"/>
          <w:b/>
          <w:bCs/>
        </w:rPr>
        <w:t>E</w:t>
      </w:r>
      <w:r w:rsidRPr="007838D7">
        <w:rPr>
          <w:b/>
          <w:bCs/>
        </w:rPr>
        <w:t>unseong</w:t>
      </w:r>
      <w:proofErr w:type="spellEnd"/>
      <w:r w:rsidRPr="007838D7">
        <w:rPr>
          <w:b/>
          <w:bCs/>
        </w:rPr>
        <w:t xml:space="preserve"> Park</w:t>
      </w:r>
      <w:r>
        <w:t xml:space="preserve">: </w:t>
      </w:r>
      <w:hyperlink r:id="rId8" w:history="1">
        <w:r w:rsidRPr="006428AC">
          <w:rPr>
            <w:rStyle w:val="Hyperlink"/>
          </w:rPr>
          <w:t>dmstjd517@unist.ac.kr</w:t>
        </w:r>
      </w:hyperlink>
    </w:p>
    <w:p w14:paraId="7094FAC4" w14:textId="0A0C42DC" w:rsidR="008A0197" w:rsidRDefault="008A0197" w:rsidP="007838D7">
      <w:proofErr w:type="spellStart"/>
      <w:r w:rsidRPr="007838D7">
        <w:rPr>
          <w:b/>
          <w:bCs/>
        </w:rPr>
        <w:t>Jongmin</w:t>
      </w:r>
      <w:proofErr w:type="spellEnd"/>
      <w:r w:rsidRPr="007838D7">
        <w:rPr>
          <w:b/>
          <w:bCs/>
        </w:rPr>
        <w:t xml:space="preserve"> Choi</w:t>
      </w:r>
      <w:r>
        <w:t xml:space="preserve">: </w:t>
      </w:r>
      <w:hyperlink r:id="rId9" w:history="1">
        <w:r w:rsidR="007838D7" w:rsidRPr="006428AC">
          <w:rPr>
            <w:rStyle w:val="Hyperlink"/>
          </w:rPr>
          <w:t>jm990621@unist.ac.kr</w:t>
        </w:r>
      </w:hyperlink>
      <w:r w:rsidR="007838D7">
        <w:t xml:space="preserve"> </w:t>
      </w:r>
    </w:p>
    <w:p w14:paraId="136D96A4" w14:textId="4866554E" w:rsidR="007838D7" w:rsidRPr="008A0197" w:rsidRDefault="007838D7" w:rsidP="007838D7">
      <w:proofErr w:type="spellStart"/>
      <w:r w:rsidRPr="007838D7">
        <w:rPr>
          <w:rFonts w:hint="eastAsia"/>
          <w:b/>
          <w:bCs/>
        </w:rPr>
        <w:t>D</w:t>
      </w:r>
      <w:r w:rsidRPr="007838D7">
        <w:rPr>
          <w:b/>
          <w:bCs/>
        </w:rPr>
        <w:t>ohun</w:t>
      </w:r>
      <w:proofErr w:type="spellEnd"/>
      <w:r w:rsidRPr="007838D7">
        <w:rPr>
          <w:b/>
          <w:bCs/>
        </w:rPr>
        <w:t xml:space="preserve"> Kim</w:t>
      </w:r>
      <w:r>
        <w:t xml:space="preserve">: </w:t>
      </w:r>
      <w:hyperlink r:id="rId10" w:history="1">
        <w:r w:rsidRPr="006428AC">
          <w:rPr>
            <w:rStyle w:val="Hyperlink"/>
          </w:rPr>
          <w:t>dohun1607@unist.ac.kr</w:t>
        </w:r>
      </w:hyperlink>
      <w:r>
        <w:t xml:space="preserve"> </w:t>
      </w:r>
    </w:p>
    <w:p w14:paraId="7000BF2D" w14:textId="749AEEF9" w:rsidR="007838D7" w:rsidRDefault="007838D7" w:rsidP="00A126CB">
      <w:pPr>
        <w:rPr>
          <w:b/>
          <w:bCs/>
          <w:sz w:val="24"/>
          <w:szCs w:val="28"/>
        </w:rPr>
      </w:pPr>
    </w:p>
    <w:p w14:paraId="76CEC4EF" w14:textId="77777777" w:rsidR="002C1A13" w:rsidRDefault="002C1A13" w:rsidP="00A126CB">
      <w:pPr>
        <w:rPr>
          <w:rFonts w:hint="eastAsia"/>
          <w:b/>
          <w:bCs/>
          <w:sz w:val="24"/>
          <w:szCs w:val="28"/>
        </w:rPr>
      </w:pPr>
    </w:p>
    <w:p w14:paraId="7C05286E" w14:textId="0F5743DC" w:rsidR="00A126CB" w:rsidRPr="00A126CB" w:rsidRDefault="00B93579" w:rsidP="00A126CB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Course O</w:t>
      </w:r>
      <w:r w:rsidR="00BF16C0">
        <w:rPr>
          <w:b/>
          <w:bCs/>
          <w:sz w:val="24"/>
          <w:szCs w:val="28"/>
        </w:rPr>
        <w:t>bjective</w:t>
      </w:r>
      <w:r>
        <w:rPr>
          <w:b/>
          <w:bCs/>
          <w:sz w:val="24"/>
          <w:szCs w:val="28"/>
        </w:rPr>
        <w:t>s &amp; Description</w:t>
      </w:r>
    </w:p>
    <w:p w14:paraId="74088D7B" w14:textId="28A94921" w:rsidR="00BF16C0" w:rsidRDefault="00C30AC8" w:rsidP="00A126CB">
      <w:r>
        <w:t>Today, programming is used in many fields and becomes a fundamental tool for those who live in</w:t>
      </w:r>
      <w:r w:rsidR="00D44127">
        <w:t xml:space="preserve"> the information society with</w:t>
      </w:r>
      <w:r>
        <w:t xml:space="preserve"> 4</w:t>
      </w:r>
      <w:r w:rsidRPr="00C30AC8">
        <w:rPr>
          <w:vertAlign w:val="superscript"/>
        </w:rPr>
        <w:t>th</w:t>
      </w:r>
      <w:r>
        <w:t xml:space="preserve"> </w:t>
      </w:r>
      <w:r w:rsidR="00D44127">
        <w:t xml:space="preserve">IR. </w:t>
      </w:r>
      <w:r w:rsidR="00212835">
        <w:t xml:space="preserve">In this short time, you will </w:t>
      </w:r>
      <w:r w:rsidR="003359DA">
        <w:t>get</w:t>
      </w:r>
      <w:r w:rsidR="00212835">
        <w:t xml:space="preserve"> the</w:t>
      </w:r>
      <w:r w:rsidR="003359DA">
        <w:t xml:space="preserve"> motivation and</w:t>
      </w:r>
      <w:r w:rsidR="00212835">
        <w:t xml:space="preserve"> </w:t>
      </w:r>
      <w:r w:rsidR="003359DA">
        <w:t xml:space="preserve">learn about several </w:t>
      </w:r>
      <w:r w:rsidR="00212835">
        <w:t>basic skills</w:t>
      </w:r>
      <w:r w:rsidR="003359DA">
        <w:t xml:space="preserve"> for </w:t>
      </w:r>
      <w:r w:rsidR="008A0197">
        <w:t>programming. Our</w:t>
      </w:r>
      <w:r w:rsidR="00B93579">
        <w:t xml:space="preserve"> basic programming course will introduce students to </w:t>
      </w:r>
      <w:r w:rsidR="00A126CB">
        <w:t>the followings:</w:t>
      </w:r>
    </w:p>
    <w:p w14:paraId="3172CD02" w14:textId="69C050F8" w:rsidR="00A126CB" w:rsidRDefault="00A126CB" w:rsidP="00A126CB">
      <w:pPr>
        <w:pStyle w:val="ListParagraph"/>
        <w:numPr>
          <w:ilvl w:val="0"/>
          <w:numId w:val="2"/>
        </w:numPr>
        <w:ind w:leftChars="0"/>
      </w:pPr>
      <w:r>
        <w:t>Fundamental concepts and overall procedure of programming</w:t>
      </w:r>
    </w:p>
    <w:p w14:paraId="11EF3055" w14:textId="5A709583" w:rsidR="00A126CB" w:rsidRDefault="00622307" w:rsidP="00A126CB">
      <w:pPr>
        <w:pStyle w:val="ListParagraph"/>
        <w:numPr>
          <w:ilvl w:val="0"/>
          <w:numId w:val="2"/>
        </w:numPr>
        <w:ind w:leftChars="0"/>
      </w:pPr>
      <w:r>
        <w:t xml:space="preserve">Logical </w:t>
      </w:r>
      <w:r w:rsidR="00832D38">
        <w:t xml:space="preserve">flow and </w:t>
      </w:r>
      <w:r w:rsidR="00C30AC8">
        <w:t xml:space="preserve">theoretical </w:t>
      </w:r>
      <w:r>
        <w:t xml:space="preserve">background of </w:t>
      </w:r>
      <w:r w:rsidR="00832D38">
        <w:t>given functions, modules, and programs</w:t>
      </w:r>
    </w:p>
    <w:p w14:paraId="19ED7A33" w14:textId="0C695C0D" w:rsidR="00832D38" w:rsidRPr="00BF16C0" w:rsidRDefault="00832D38" w:rsidP="00C30AC8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U</w:t>
      </w:r>
      <w:r>
        <w:t>seful tools / libraries in Python and its application</w:t>
      </w:r>
    </w:p>
    <w:p w14:paraId="46798E2B" w14:textId="7565F60A" w:rsidR="00C30AC8" w:rsidRDefault="00C30AC8">
      <w:pPr>
        <w:rPr>
          <w:sz w:val="24"/>
          <w:szCs w:val="28"/>
        </w:rPr>
      </w:pPr>
    </w:p>
    <w:p w14:paraId="639CC927" w14:textId="77777777" w:rsidR="002C1A13" w:rsidRPr="00832D38" w:rsidRDefault="002C1A13">
      <w:pPr>
        <w:rPr>
          <w:rFonts w:hint="eastAsia"/>
          <w:sz w:val="24"/>
          <w:szCs w:val="28"/>
        </w:rPr>
      </w:pPr>
    </w:p>
    <w:p w14:paraId="3BF4417C" w14:textId="6E95C998" w:rsidR="00BF16C0" w:rsidRPr="00C30AC8" w:rsidRDefault="00C30AC8">
      <w:pPr>
        <w:rPr>
          <w:b/>
          <w:bCs/>
          <w:sz w:val="24"/>
          <w:szCs w:val="28"/>
        </w:rPr>
      </w:pPr>
      <w:r w:rsidRPr="00C30AC8">
        <w:rPr>
          <w:rFonts w:hint="eastAsia"/>
          <w:b/>
          <w:bCs/>
          <w:sz w:val="24"/>
          <w:szCs w:val="28"/>
        </w:rPr>
        <w:t>C</w:t>
      </w:r>
      <w:r w:rsidRPr="00C30AC8">
        <w:rPr>
          <w:b/>
          <w:bCs/>
          <w:sz w:val="24"/>
          <w:szCs w:val="28"/>
        </w:rPr>
        <w:t>lass</w:t>
      </w:r>
    </w:p>
    <w:p w14:paraId="6CB09713" w14:textId="45070137" w:rsidR="00BF3F41" w:rsidRDefault="00C52911" w:rsidP="00BF3F41">
      <w:r>
        <w:rPr>
          <w:rFonts w:hint="eastAsia"/>
        </w:rPr>
        <w:t>W</w:t>
      </w:r>
      <w:r>
        <w:t>e adopted flipped lea</w:t>
      </w:r>
      <w:r w:rsidR="00BF3F41">
        <w:t>rn</w:t>
      </w:r>
      <w:r>
        <w:t>ing</w:t>
      </w:r>
      <w:r w:rsidR="00BF3F41">
        <w:t xml:space="preserve"> -</w:t>
      </w:r>
      <w:r>
        <w:t xml:space="preserve"> consists of pre-class, in-</w:t>
      </w:r>
      <w:proofErr w:type="gramStart"/>
      <w:r>
        <w:t>class</w:t>
      </w:r>
      <w:proofErr w:type="gramEnd"/>
      <w:r>
        <w:t xml:space="preserve"> and post-class, due to the </w:t>
      </w:r>
      <w:r w:rsidR="00BF3F41">
        <w:t xml:space="preserve">limited period of class. </w:t>
      </w:r>
      <w:r w:rsidR="00C166D1">
        <w:rPr>
          <w:rFonts w:hint="eastAsia"/>
        </w:rPr>
        <w:t>A</w:t>
      </w:r>
      <w:r w:rsidR="00C166D1">
        <w:t xml:space="preserve">lthough pre-class and post-class is not mandatory, it will help </w:t>
      </w:r>
      <w:r w:rsidR="006C14F9">
        <w:t>the learning very much.</w:t>
      </w:r>
    </w:p>
    <w:p w14:paraId="38C67BA4" w14:textId="020C9252" w:rsidR="006C14F9" w:rsidRDefault="006C14F9" w:rsidP="006C14F9">
      <w:pPr>
        <w:pStyle w:val="ListParagraph"/>
        <w:numPr>
          <w:ilvl w:val="0"/>
          <w:numId w:val="2"/>
        </w:numPr>
        <w:ind w:leftChars="0"/>
      </w:pPr>
      <w:r>
        <w:t>Pre-class: In advance, we will provide some material</w:t>
      </w:r>
      <w:r w:rsidR="00532554">
        <w:t xml:space="preserve"> for the pre-class. </w:t>
      </w:r>
      <w:r w:rsidR="0017724A">
        <w:t>You can learn fundamental concepts for each topic.</w:t>
      </w:r>
    </w:p>
    <w:p w14:paraId="60A33A43" w14:textId="1E4133D8" w:rsidR="004D5C86" w:rsidRDefault="004D5C86" w:rsidP="006C14F9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R</w:t>
      </w:r>
      <w:r>
        <w:t xml:space="preserve">eal-time class: We meet on Zoom everyday during the course. </w:t>
      </w:r>
      <w:r w:rsidR="004B514E">
        <w:t>After reviewing,</w:t>
      </w:r>
      <w:r w:rsidR="0017724A">
        <w:t xml:space="preserve"> we </w:t>
      </w:r>
      <w:r w:rsidR="0017724A">
        <w:rPr>
          <w:rFonts w:hint="eastAsia"/>
        </w:rPr>
        <w:t>w</w:t>
      </w:r>
      <w:r w:rsidR="0017724A">
        <w:t>ill have</w:t>
      </w:r>
      <w:r>
        <w:t xml:space="preserve"> some</w:t>
      </w:r>
      <w:r w:rsidR="004B514E">
        <w:t xml:space="preserve"> interesting</w:t>
      </w:r>
      <w:r>
        <w:t xml:space="preserve"> mini</w:t>
      </w:r>
      <w:r w:rsidR="004B514E">
        <w:t xml:space="preserve"> project</w:t>
      </w:r>
      <w:r w:rsidR="00AC2326">
        <w:t xml:space="preserve"> (lab session)</w:t>
      </w:r>
      <w:r w:rsidR="004B514E">
        <w:t xml:space="preserve"> for programming exercise. </w:t>
      </w:r>
    </w:p>
    <w:p w14:paraId="2330C4D1" w14:textId="25816B4A" w:rsidR="00C30AC8" w:rsidRPr="007E5333" w:rsidRDefault="0017724A" w:rsidP="007E5333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P</w:t>
      </w:r>
      <w:r>
        <w:t xml:space="preserve">ost-class: </w:t>
      </w:r>
      <w:r w:rsidR="00250BE8">
        <w:t>We will post the recordings of the class and some additional course materials, for reviewing.</w:t>
      </w:r>
    </w:p>
    <w:p w14:paraId="5FE11019" w14:textId="77777777" w:rsidR="004E7ED4" w:rsidRDefault="004E7ED4"/>
    <w:p w14:paraId="4C484413" w14:textId="5833676C" w:rsidR="007E5333" w:rsidRPr="007E5333" w:rsidRDefault="007E5333">
      <w:r>
        <w:rPr>
          <w:rFonts w:hint="eastAsia"/>
        </w:rPr>
        <w:t>T</w:t>
      </w:r>
      <w:r>
        <w:t>he material is / will be posted to our GitHub Page (</w:t>
      </w:r>
      <w:hyperlink r:id="rId11" w:history="1">
        <w:r w:rsidRPr="006428AC">
          <w:rPr>
            <w:rStyle w:val="Hyperlink"/>
          </w:rPr>
          <w:t>https://eunseong-park.github.io/itinerary</w:t>
        </w:r>
      </w:hyperlink>
      <w:r>
        <w:t>)</w:t>
      </w:r>
      <w:r w:rsidR="004E7ED4">
        <w:t xml:space="preserve"> </w:t>
      </w:r>
    </w:p>
    <w:p w14:paraId="4011FA76" w14:textId="10DDD030" w:rsidR="007E5333" w:rsidRDefault="007E5333">
      <w:pPr>
        <w:rPr>
          <w:sz w:val="24"/>
          <w:szCs w:val="28"/>
        </w:rPr>
      </w:pPr>
    </w:p>
    <w:p w14:paraId="28886DF2" w14:textId="77777777" w:rsidR="002C1A13" w:rsidRDefault="002C1A13">
      <w:pPr>
        <w:rPr>
          <w:rFonts w:hint="eastAsia"/>
          <w:sz w:val="24"/>
          <w:szCs w:val="28"/>
        </w:rPr>
      </w:pPr>
    </w:p>
    <w:p w14:paraId="437ADFCB" w14:textId="729A515C" w:rsidR="00922F9F" w:rsidRPr="00922F9F" w:rsidRDefault="00922F9F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S</w:t>
      </w:r>
      <w:r>
        <w:rPr>
          <w:b/>
          <w:bCs/>
          <w:sz w:val="24"/>
          <w:szCs w:val="28"/>
        </w:rPr>
        <w:t>upport</w:t>
      </w:r>
    </w:p>
    <w:p w14:paraId="795AD27B" w14:textId="7D6A1176" w:rsidR="00922F9F" w:rsidRDefault="00922F9F">
      <w:r>
        <w:rPr>
          <w:rFonts w:hint="eastAsia"/>
        </w:rPr>
        <w:t>F</w:t>
      </w:r>
      <w:r>
        <w:t xml:space="preserve">or beginners, we </w:t>
      </w:r>
      <w:r w:rsidR="00AC2326">
        <w:t>provide the followings:</w:t>
      </w:r>
    </w:p>
    <w:p w14:paraId="692CC597" w14:textId="78853DAD" w:rsidR="00AC2326" w:rsidRDefault="00AC2326" w:rsidP="00AC2326">
      <w:pPr>
        <w:pStyle w:val="ListParagraph"/>
        <w:numPr>
          <w:ilvl w:val="0"/>
          <w:numId w:val="2"/>
        </w:numPr>
        <w:ind w:leftChars="0"/>
      </w:pPr>
      <w:r>
        <w:t>Assistance in lab session</w:t>
      </w:r>
    </w:p>
    <w:p w14:paraId="2A9C10F5" w14:textId="282C4770" w:rsidR="00AC2326" w:rsidRDefault="002B7753" w:rsidP="00AC2326">
      <w:pPr>
        <w:pStyle w:val="ListParagraph"/>
        <w:numPr>
          <w:ilvl w:val="0"/>
          <w:numId w:val="2"/>
        </w:numPr>
        <w:ind w:leftChars="0"/>
      </w:pPr>
      <w:r>
        <w:t>Some code snippets / different version of skeleton code</w:t>
      </w:r>
    </w:p>
    <w:p w14:paraId="45BD69EE" w14:textId="4CF97352" w:rsidR="002B7753" w:rsidRDefault="00D03A80" w:rsidP="00AC2326">
      <w:pPr>
        <w:pStyle w:val="ListParagraph"/>
        <w:numPr>
          <w:ilvl w:val="0"/>
          <w:numId w:val="2"/>
        </w:numPr>
        <w:ind w:leftChars="0"/>
      </w:pPr>
      <w:r>
        <w:t>Remote support (if needed)</w:t>
      </w:r>
    </w:p>
    <w:p w14:paraId="18C9E084" w14:textId="600AE8B5" w:rsidR="00D03A80" w:rsidRPr="00922F9F" w:rsidRDefault="00D03A80" w:rsidP="00AC2326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Q</w:t>
      </w:r>
      <w:r>
        <w:t>&amp;A session</w:t>
      </w:r>
    </w:p>
    <w:p w14:paraId="4239F180" w14:textId="14EEB2B6" w:rsidR="00922F9F" w:rsidRDefault="00922F9F">
      <w:pPr>
        <w:rPr>
          <w:sz w:val="24"/>
          <w:szCs w:val="28"/>
        </w:rPr>
      </w:pPr>
    </w:p>
    <w:p w14:paraId="244AA2C5" w14:textId="6A638B4D" w:rsidR="002C1A13" w:rsidRDefault="002C1A13">
      <w:pPr>
        <w:rPr>
          <w:sz w:val="24"/>
          <w:szCs w:val="28"/>
        </w:rPr>
      </w:pPr>
    </w:p>
    <w:p w14:paraId="07E3FC24" w14:textId="504CAB86" w:rsidR="002C1A13" w:rsidRDefault="002C1A13">
      <w:pPr>
        <w:rPr>
          <w:sz w:val="24"/>
          <w:szCs w:val="28"/>
        </w:rPr>
      </w:pPr>
    </w:p>
    <w:p w14:paraId="285D013B" w14:textId="13050E33" w:rsidR="002C1A13" w:rsidRDefault="002C1A13">
      <w:pPr>
        <w:rPr>
          <w:sz w:val="24"/>
          <w:szCs w:val="28"/>
        </w:rPr>
      </w:pPr>
    </w:p>
    <w:p w14:paraId="43FE853B" w14:textId="30D2E2C4" w:rsidR="002C1A13" w:rsidRDefault="002C1A13">
      <w:pPr>
        <w:rPr>
          <w:sz w:val="24"/>
          <w:szCs w:val="28"/>
        </w:rPr>
      </w:pPr>
    </w:p>
    <w:p w14:paraId="2552487B" w14:textId="60B350E7" w:rsidR="002C1A13" w:rsidRDefault="002C1A13">
      <w:pPr>
        <w:rPr>
          <w:sz w:val="24"/>
          <w:szCs w:val="28"/>
        </w:rPr>
      </w:pPr>
    </w:p>
    <w:p w14:paraId="5A338CED" w14:textId="06B2463B" w:rsidR="002C1A13" w:rsidRDefault="002C1A13">
      <w:pPr>
        <w:rPr>
          <w:sz w:val="24"/>
          <w:szCs w:val="28"/>
        </w:rPr>
      </w:pPr>
    </w:p>
    <w:p w14:paraId="003CE8A7" w14:textId="3BB61061" w:rsidR="002C1A13" w:rsidRDefault="002C1A13">
      <w:pPr>
        <w:rPr>
          <w:sz w:val="24"/>
          <w:szCs w:val="28"/>
        </w:rPr>
      </w:pPr>
    </w:p>
    <w:p w14:paraId="529F3E8B" w14:textId="422F3289" w:rsidR="002C1A13" w:rsidRDefault="002C1A13">
      <w:pPr>
        <w:rPr>
          <w:sz w:val="24"/>
          <w:szCs w:val="28"/>
        </w:rPr>
      </w:pPr>
    </w:p>
    <w:p w14:paraId="27B29C05" w14:textId="0A183506" w:rsidR="002C1A13" w:rsidRDefault="002C1A13">
      <w:pPr>
        <w:rPr>
          <w:sz w:val="24"/>
          <w:szCs w:val="28"/>
        </w:rPr>
      </w:pPr>
    </w:p>
    <w:p w14:paraId="5DB6EC69" w14:textId="4D98720D" w:rsidR="002C1A13" w:rsidRDefault="002C1A13">
      <w:pPr>
        <w:rPr>
          <w:sz w:val="24"/>
          <w:szCs w:val="28"/>
        </w:rPr>
      </w:pPr>
    </w:p>
    <w:p w14:paraId="6C5C4ADD" w14:textId="77777777" w:rsidR="002C1A13" w:rsidRPr="007E5333" w:rsidRDefault="002C1A13">
      <w:pPr>
        <w:rPr>
          <w:rFonts w:hint="eastAsia"/>
          <w:sz w:val="24"/>
          <w:szCs w:val="28"/>
        </w:rPr>
      </w:pPr>
    </w:p>
    <w:p w14:paraId="60D4FAD3" w14:textId="620B6661" w:rsidR="00BF16C0" w:rsidRDefault="00BF16C0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T</w:t>
      </w:r>
      <w:r>
        <w:rPr>
          <w:b/>
          <w:bCs/>
          <w:sz w:val="24"/>
          <w:szCs w:val="28"/>
        </w:rPr>
        <w:t>entative</w:t>
      </w:r>
      <w:r w:rsidR="002C1A13">
        <w:rPr>
          <w:b/>
          <w:bCs/>
          <w:sz w:val="24"/>
          <w:szCs w:val="28"/>
        </w:rPr>
        <w:t xml:space="preserve"> Curriculum &amp;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4E7ED4" w14:paraId="217210F2" w14:textId="77777777" w:rsidTr="004E7ED4">
        <w:tc>
          <w:tcPr>
            <w:tcW w:w="3114" w:type="dxa"/>
            <w:shd w:val="clear" w:color="auto" w:fill="DBDBDB" w:themeFill="accent3" w:themeFillTint="66"/>
          </w:tcPr>
          <w:p w14:paraId="1541EDA1" w14:textId="13EF4961" w:rsidR="004E7ED4" w:rsidRDefault="004E7ED4" w:rsidP="004E7ED4">
            <w:pPr>
              <w:jc w:val="center"/>
              <w:rPr>
                <w:sz w:val="24"/>
                <w:szCs w:val="28"/>
              </w:rPr>
            </w:pPr>
            <w:r w:rsidRPr="004E7ED4">
              <w:rPr>
                <w:rFonts w:hint="eastAsia"/>
                <w:b/>
                <w:bCs/>
                <w:sz w:val="24"/>
                <w:szCs w:val="28"/>
              </w:rPr>
              <w:t>S</w:t>
            </w:r>
            <w:r w:rsidRPr="004E7ED4">
              <w:rPr>
                <w:b/>
                <w:bCs/>
                <w:sz w:val="24"/>
                <w:szCs w:val="28"/>
              </w:rPr>
              <w:t>ession</w:t>
            </w:r>
            <w:r>
              <w:rPr>
                <w:sz w:val="24"/>
                <w:szCs w:val="28"/>
              </w:rPr>
              <w:t>*</w:t>
            </w:r>
          </w:p>
        </w:tc>
        <w:tc>
          <w:tcPr>
            <w:tcW w:w="5902" w:type="dxa"/>
            <w:shd w:val="clear" w:color="auto" w:fill="DBDBDB" w:themeFill="accent3" w:themeFillTint="66"/>
          </w:tcPr>
          <w:p w14:paraId="1D45FFC6" w14:textId="4B9B6B3E" w:rsidR="004E7ED4" w:rsidRPr="004E7ED4" w:rsidRDefault="004E7ED4" w:rsidP="004E7ED4">
            <w:pPr>
              <w:jc w:val="center"/>
              <w:rPr>
                <w:b/>
                <w:bCs/>
                <w:sz w:val="24"/>
                <w:szCs w:val="28"/>
              </w:rPr>
            </w:pPr>
            <w:r w:rsidRPr="004E7ED4">
              <w:rPr>
                <w:rFonts w:hint="eastAsia"/>
                <w:b/>
                <w:bCs/>
                <w:sz w:val="24"/>
                <w:szCs w:val="28"/>
              </w:rPr>
              <w:t>C</w:t>
            </w:r>
            <w:r w:rsidRPr="004E7ED4">
              <w:rPr>
                <w:b/>
                <w:bCs/>
                <w:sz w:val="24"/>
                <w:szCs w:val="28"/>
              </w:rPr>
              <w:t>ontents</w:t>
            </w:r>
          </w:p>
        </w:tc>
      </w:tr>
      <w:tr w:rsidR="00292EDD" w:rsidRPr="00C7419C" w14:paraId="6AD54EF7" w14:textId="77777777" w:rsidTr="003F4770">
        <w:trPr>
          <w:trHeight w:val="902"/>
        </w:trPr>
        <w:tc>
          <w:tcPr>
            <w:tcW w:w="3114" w:type="dxa"/>
            <w:vAlign w:val="center"/>
          </w:tcPr>
          <w:p w14:paraId="2E3FAE92" w14:textId="7C2BC551" w:rsidR="00292EDD" w:rsidRDefault="00292EDD" w:rsidP="004E7ED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>ession 1</w:t>
            </w:r>
            <w:r w:rsidR="00EF77D1">
              <w:rPr>
                <w:sz w:val="24"/>
                <w:szCs w:val="28"/>
              </w:rPr>
              <w:t>, 2</w:t>
            </w:r>
          </w:p>
          <w:p w14:paraId="3000C85D" w14:textId="05340B12" w:rsidR="00292EDD" w:rsidRDefault="00292EDD" w:rsidP="004E7ED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ython Basics</w:t>
            </w:r>
          </w:p>
        </w:tc>
        <w:tc>
          <w:tcPr>
            <w:tcW w:w="5902" w:type="dxa"/>
          </w:tcPr>
          <w:p w14:paraId="00210A9C" w14:textId="77777777" w:rsidR="00292EDD" w:rsidRDefault="00292EDD" w:rsidP="004E7ED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+ </w:t>
            </w:r>
            <w:r w:rsidRPr="004E7ED4">
              <w:rPr>
                <w:rFonts w:hint="eastAsia"/>
                <w:sz w:val="24"/>
                <w:szCs w:val="28"/>
              </w:rPr>
              <w:t>B</w:t>
            </w:r>
            <w:r w:rsidRPr="004E7ED4">
              <w:rPr>
                <w:sz w:val="24"/>
                <w:szCs w:val="28"/>
              </w:rPr>
              <w:t>asic concepts of programming and Python</w:t>
            </w:r>
          </w:p>
          <w:p w14:paraId="178DBE33" w14:textId="23060E60" w:rsidR="00292EDD" w:rsidRPr="00292EDD" w:rsidRDefault="00292EDD" w:rsidP="00D316E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 xml:space="preserve"> Setting environment and “hello, world!”</w:t>
            </w:r>
          </w:p>
          <w:p w14:paraId="637A484C" w14:textId="27B16C9B" w:rsidR="00D316EC" w:rsidRDefault="00292EDD" w:rsidP="00D316E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 xml:space="preserve"> Using functions, classes, and libraries</w:t>
            </w:r>
          </w:p>
          <w:p w14:paraId="29137752" w14:textId="6AD00CFA" w:rsidR="00292EDD" w:rsidRPr="00D316EC" w:rsidRDefault="00D316EC" w:rsidP="005A2E5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 Simple programming exercise and mini project</w:t>
            </w:r>
          </w:p>
        </w:tc>
      </w:tr>
      <w:tr w:rsidR="004E7ED4" w14:paraId="77E3ED00" w14:textId="77777777" w:rsidTr="004E7ED4">
        <w:tc>
          <w:tcPr>
            <w:tcW w:w="3114" w:type="dxa"/>
            <w:vAlign w:val="center"/>
          </w:tcPr>
          <w:p w14:paraId="299F8E38" w14:textId="77777777" w:rsidR="004E7ED4" w:rsidRDefault="004E7ED4" w:rsidP="004E7ED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>ession 3</w:t>
            </w:r>
          </w:p>
          <w:p w14:paraId="732FECE8" w14:textId="66993071" w:rsidR="004E7ED4" w:rsidRDefault="004E7ED4" w:rsidP="004E7ED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N</w:t>
            </w:r>
            <w:r>
              <w:rPr>
                <w:sz w:val="24"/>
                <w:szCs w:val="28"/>
              </w:rPr>
              <w:t>etwork Programming</w:t>
            </w:r>
          </w:p>
        </w:tc>
        <w:tc>
          <w:tcPr>
            <w:tcW w:w="5902" w:type="dxa"/>
          </w:tcPr>
          <w:p w14:paraId="3C3A195F" w14:textId="2BA831F2" w:rsidR="004E7ED4" w:rsidRDefault="00292ED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 xml:space="preserve"> </w:t>
            </w:r>
            <w:r w:rsidR="00D316EC">
              <w:rPr>
                <w:sz w:val="24"/>
                <w:szCs w:val="28"/>
              </w:rPr>
              <w:t>Theoretical background of networking</w:t>
            </w:r>
          </w:p>
          <w:p w14:paraId="46ECFC1A" w14:textId="77777777" w:rsidR="00D316EC" w:rsidRDefault="00D316E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 xml:space="preserve"> Socket programming in Python</w:t>
            </w:r>
          </w:p>
          <w:p w14:paraId="10A07CE4" w14:textId="3AA38A66" w:rsidR="00D316EC" w:rsidRDefault="00D316E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 xml:space="preserve"> Mini project: Chat app / </w:t>
            </w:r>
            <w:r w:rsidR="006066F4">
              <w:rPr>
                <w:sz w:val="24"/>
                <w:szCs w:val="28"/>
              </w:rPr>
              <w:t>Multi-player game</w:t>
            </w:r>
          </w:p>
        </w:tc>
      </w:tr>
      <w:tr w:rsidR="004E7ED4" w14:paraId="79B8C63C" w14:textId="77777777" w:rsidTr="004E7ED4">
        <w:tc>
          <w:tcPr>
            <w:tcW w:w="3114" w:type="dxa"/>
            <w:vAlign w:val="center"/>
          </w:tcPr>
          <w:p w14:paraId="5EB5CDA4" w14:textId="158A01AA" w:rsidR="004E7ED4" w:rsidRDefault="004E7ED4" w:rsidP="004E7ED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>ession 4</w:t>
            </w:r>
          </w:p>
          <w:p w14:paraId="7E07FF59" w14:textId="035EC538" w:rsidR="004E7ED4" w:rsidRDefault="004E7ED4" w:rsidP="004E7ED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O</w:t>
            </w:r>
            <w:r>
              <w:rPr>
                <w:sz w:val="24"/>
                <w:szCs w:val="28"/>
              </w:rPr>
              <w:t>penCV</w:t>
            </w:r>
          </w:p>
        </w:tc>
        <w:tc>
          <w:tcPr>
            <w:tcW w:w="5902" w:type="dxa"/>
          </w:tcPr>
          <w:p w14:paraId="0D6694EF" w14:textId="77777777" w:rsidR="004E7ED4" w:rsidRDefault="006066F4" w:rsidP="006066F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 xml:space="preserve"> Intro. to computer vision</w:t>
            </w:r>
          </w:p>
          <w:p w14:paraId="4C7DAB83" w14:textId="7E808A67" w:rsidR="006066F4" w:rsidRDefault="006066F4" w:rsidP="006066F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 xml:space="preserve"> Image </w:t>
            </w:r>
            <w:r w:rsidR="006526B1">
              <w:rPr>
                <w:sz w:val="24"/>
                <w:szCs w:val="28"/>
              </w:rPr>
              <w:t>processing</w:t>
            </w:r>
          </w:p>
          <w:p w14:paraId="46191110" w14:textId="77777777" w:rsidR="006066F4" w:rsidRDefault="006066F4" w:rsidP="006066F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 xml:space="preserve"> </w:t>
            </w:r>
            <w:r w:rsidR="006526B1">
              <w:rPr>
                <w:sz w:val="24"/>
                <w:szCs w:val="28"/>
              </w:rPr>
              <w:t>Facial recognition</w:t>
            </w:r>
          </w:p>
          <w:p w14:paraId="13DBFE55" w14:textId="1BC0340D" w:rsidR="006526B1" w:rsidRPr="006066F4" w:rsidRDefault="006526B1" w:rsidP="006066F4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 xml:space="preserve"> Mini project: Video conferencing </w:t>
            </w:r>
            <w:r w:rsidR="00AE08E2">
              <w:rPr>
                <w:sz w:val="24"/>
                <w:szCs w:val="28"/>
              </w:rPr>
              <w:t>/ Camera app</w:t>
            </w:r>
          </w:p>
        </w:tc>
      </w:tr>
      <w:tr w:rsidR="004E7ED4" w14:paraId="51790E1B" w14:textId="77777777" w:rsidTr="004E7ED4">
        <w:tc>
          <w:tcPr>
            <w:tcW w:w="3114" w:type="dxa"/>
            <w:vAlign w:val="center"/>
          </w:tcPr>
          <w:p w14:paraId="6EEF523A" w14:textId="06812DB6" w:rsidR="004E7ED4" w:rsidRDefault="00AA12CA" w:rsidP="004E7ED4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 w:rsidR="004E7ED4">
              <w:rPr>
                <w:sz w:val="24"/>
                <w:szCs w:val="28"/>
              </w:rPr>
              <w:t>ession 5</w:t>
            </w:r>
          </w:p>
          <w:p w14:paraId="4099F750" w14:textId="0E4D0253" w:rsidR="004E7ED4" w:rsidRDefault="004E7ED4" w:rsidP="004E7ED4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P</w:t>
            </w:r>
            <w:r>
              <w:rPr>
                <w:sz w:val="24"/>
                <w:szCs w:val="28"/>
              </w:rPr>
              <w:t>ygame</w:t>
            </w:r>
            <w:proofErr w:type="spellEnd"/>
          </w:p>
        </w:tc>
        <w:tc>
          <w:tcPr>
            <w:tcW w:w="5902" w:type="dxa"/>
          </w:tcPr>
          <w:p w14:paraId="22FCBD59" w14:textId="77777777" w:rsidR="004E7ED4" w:rsidRDefault="00AE08E2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 xml:space="preserve"> Intro. to </w:t>
            </w:r>
            <w:proofErr w:type="spellStart"/>
            <w:r>
              <w:rPr>
                <w:sz w:val="24"/>
                <w:szCs w:val="28"/>
              </w:rPr>
              <w:t>Pygame</w:t>
            </w:r>
            <w:proofErr w:type="spellEnd"/>
          </w:p>
          <w:p w14:paraId="6DB19A4B" w14:textId="0F4E9588" w:rsidR="00AE08E2" w:rsidRDefault="00AE08E2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 xml:space="preserve"> Mini project: </w:t>
            </w:r>
            <w:r w:rsidR="001A7E7C">
              <w:rPr>
                <w:sz w:val="24"/>
                <w:szCs w:val="28"/>
              </w:rPr>
              <w:t>Making our own game</w:t>
            </w:r>
          </w:p>
        </w:tc>
      </w:tr>
    </w:tbl>
    <w:p w14:paraId="555706A5" w14:textId="26823504" w:rsidR="00E35C54" w:rsidRDefault="00E35C54" w:rsidP="008D6719">
      <w:pPr>
        <w:rPr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4"/>
        <w:gridCol w:w="1285"/>
        <w:gridCol w:w="1282"/>
        <w:gridCol w:w="1282"/>
        <w:gridCol w:w="1282"/>
        <w:gridCol w:w="1282"/>
        <w:gridCol w:w="1279"/>
      </w:tblGrid>
      <w:tr w:rsidR="00571787" w14:paraId="207A93FC" w14:textId="77777777" w:rsidTr="008204E3">
        <w:tc>
          <w:tcPr>
            <w:tcW w:w="1324" w:type="dxa"/>
            <w:shd w:val="clear" w:color="auto" w:fill="DBDBDB" w:themeFill="accent3" w:themeFillTint="66"/>
          </w:tcPr>
          <w:p w14:paraId="471E0FE0" w14:textId="42C9AB44" w:rsidR="003D0553" w:rsidRDefault="003D0553" w:rsidP="00C576CF">
            <w:pPr>
              <w:jc w:val="center"/>
              <w:rPr>
                <w:rFonts w:hint="eastAsia"/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>u</w:t>
            </w:r>
            <w:proofErr w:type="spellEnd"/>
          </w:p>
        </w:tc>
        <w:tc>
          <w:tcPr>
            <w:tcW w:w="1285" w:type="dxa"/>
            <w:shd w:val="clear" w:color="auto" w:fill="DBDBDB" w:themeFill="accent3" w:themeFillTint="66"/>
          </w:tcPr>
          <w:p w14:paraId="6753F1EB" w14:textId="58687FA0" w:rsidR="003D0553" w:rsidRDefault="003D0553" w:rsidP="00C576CF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M</w:t>
            </w:r>
            <w:r>
              <w:rPr>
                <w:sz w:val="24"/>
                <w:szCs w:val="28"/>
              </w:rPr>
              <w:t>o</w:t>
            </w:r>
          </w:p>
        </w:tc>
        <w:tc>
          <w:tcPr>
            <w:tcW w:w="1282" w:type="dxa"/>
            <w:shd w:val="clear" w:color="auto" w:fill="DBDBDB" w:themeFill="accent3" w:themeFillTint="66"/>
          </w:tcPr>
          <w:p w14:paraId="1A74B3A4" w14:textId="443C7F28" w:rsidR="003D0553" w:rsidRDefault="003D0553" w:rsidP="00C576CF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T</w:t>
            </w:r>
            <w:r>
              <w:rPr>
                <w:sz w:val="24"/>
                <w:szCs w:val="28"/>
              </w:rPr>
              <w:t>u</w:t>
            </w:r>
          </w:p>
        </w:tc>
        <w:tc>
          <w:tcPr>
            <w:tcW w:w="1282" w:type="dxa"/>
            <w:shd w:val="clear" w:color="auto" w:fill="DBDBDB" w:themeFill="accent3" w:themeFillTint="66"/>
          </w:tcPr>
          <w:p w14:paraId="0A1C6A4E" w14:textId="18C591E1" w:rsidR="003D0553" w:rsidRDefault="003D0553" w:rsidP="00C576CF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W</w:t>
            </w:r>
            <w:r>
              <w:rPr>
                <w:sz w:val="24"/>
                <w:szCs w:val="28"/>
              </w:rPr>
              <w:t>e</w:t>
            </w:r>
          </w:p>
        </w:tc>
        <w:tc>
          <w:tcPr>
            <w:tcW w:w="1282" w:type="dxa"/>
            <w:shd w:val="clear" w:color="auto" w:fill="DBDBDB" w:themeFill="accent3" w:themeFillTint="66"/>
          </w:tcPr>
          <w:p w14:paraId="7F26F000" w14:textId="74448E82" w:rsidR="003D0553" w:rsidRDefault="003D0553" w:rsidP="00C576CF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T</w:t>
            </w:r>
            <w:r>
              <w:rPr>
                <w:sz w:val="24"/>
                <w:szCs w:val="28"/>
              </w:rPr>
              <w:t>h</w:t>
            </w:r>
          </w:p>
        </w:tc>
        <w:tc>
          <w:tcPr>
            <w:tcW w:w="1282" w:type="dxa"/>
            <w:shd w:val="clear" w:color="auto" w:fill="DBDBDB" w:themeFill="accent3" w:themeFillTint="66"/>
          </w:tcPr>
          <w:p w14:paraId="13D21CA6" w14:textId="0AF42417" w:rsidR="003D0553" w:rsidRDefault="003D0553" w:rsidP="00C576CF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F</w:t>
            </w:r>
            <w:r>
              <w:rPr>
                <w:sz w:val="24"/>
                <w:szCs w:val="28"/>
              </w:rPr>
              <w:t>r</w:t>
            </w:r>
          </w:p>
        </w:tc>
        <w:tc>
          <w:tcPr>
            <w:tcW w:w="1279" w:type="dxa"/>
            <w:shd w:val="clear" w:color="auto" w:fill="DBDBDB" w:themeFill="accent3" w:themeFillTint="66"/>
          </w:tcPr>
          <w:p w14:paraId="7EA1CE76" w14:textId="0B3981A1" w:rsidR="003D0553" w:rsidRDefault="003D0553" w:rsidP="00C576CF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>a</w:t>
            </w:r>
          </w:p>
        </w:tc>
      </w:tr>
      <w:tr w:rsidR="00571787" w14:paraId="213E0A40" w14:textId="77777777" w:rsidTr="008204E3">
        <w:tc>
          <w:tcPr>
            <w:tcW w:w="1324" w:type="dxa"/>
          </w:tcPr>
          <w:p w14:paraId="198BDBA1" w14:textId="75757326" w:rsidR="003D0553" w:rsidRPr="00C576CF" w:rsidRDefault="00C576CF" w:rsidP="00C576CF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sz w:val="24"/>
                <w:szCs w:val="28"/>
              </w:rPr>
              <w:t>~</w:t>
            </w:r>
            <w:r w:rsidRPr="00C576CF">
              <w:rPr>
                <w:rFonts w:hint="eastAsia"/>
                <w:sz w:val="24"/>
                <w:szCs w:val="28"/>
              </w:rPr>
              <w:t>1</w:t>
            </w:r>
            <w:r w:rsidRPr="00C576CF">
              <w:rPr>
                <w:sz w:val="24"/>
                <w:szCs w:val="28"/>
              </w:rPr>
              <w:t>1/29</w:t>
            </w:r>
          </w:p>
        </w:tc>
        <w:tc>
          <w:tcPr>
            <w:tcW w:w="1285" w:type="dxa"/>
          </w:tcPr>
          <w:p w14:paraId="257561FE" w14:textId="354BCA9A" w:rsidR="003D0553" w:rsidRDefault="00C576CF" w:rsidP="00C576CF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1/30</w:t>
            </w:r>
          </w:p>
        </w:tc>
        <w:tc>
          <w:tcPr>
            <w:tcW w:w="1282" w:type="dxa"/>
          </w:tcPr>
          <w:p w14:paraId="233D1116" w14:textId="16FDC9A5" w:rsidR="003D0553" w:rsidRDefault="00C576CF" w:rsidP="00C576CF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1</w:t>
            </w:r>
          </w:p>
        </w:tc>
        <w:tc>
          <w:tcPr>
            <w:tcW w:w="1282" w:type="dxa"/>
          </w:tcPr>
          <w:p w14:paraId="78C53B3A" w14:textId="5D4B4FBF" w:rsidR="003D0553" w:rsidRDefault="00C576CF" w:rsidP="00C576CF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2</w:t>
            </w:r>
          </w:p>
        </w:tc>
        <w:tc>
          <w:tcPr>
            <w:tcW w:w="1282" w:type="dxa"/>
          </w:tcPr>
          <w:p w14:paraId="417E0FCA" w14:textId="7248FC3C" w:rsidR="003D0553" w:rsidRDefault="00C576CF" w:rsidP="00C576CF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3</w:t>
            </w:r>
          </w:p>
        </w:tc>
        <w:tc>
          <w:tcPr>
            <w:tcW w:w="1282" w:type="dxa"/>
          </w:tcPr>
          <w:p w14:paraId="1C308BA1" w14:textId="402F4444" w:rsidR="003D0553" w:rsidRDefault="00C576CF" w:rsidP="00C576CF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4</w:t>
            </w:r>
          </w:p>
        </w:tc>
        <w:tc>
          <w:tcPr>
            <w:tcW w:w="1279" w:type="dxa"/>
          </w:tcPr>
          <w:p w14:paraId="0D6971C3" w14:textId="4CB349D8" w:rsidR="003D0553" w:rsidRDefault="00C576CF" w:rsidP="00C576CF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5</w:t>
            </w:r>
          </w:p>
        </w:tc>
      </w:tr>
      <w:tr w:rsidR="004843A7" w14:paraId="1E8CC6AE" w14:textId="77777777" w:rsidTr="008204E3">
        <w:trPr>
          <w:trHeight w:val="137"/>
        </w:trPr>
        <w:tc>
          <w:tcPr>
            <w:tcW w:w="1324" w:type="dxa"/>
            <w:vAlign w:val="center"/>
          </w:tcPr>
          <w:p w14:paraId="641C0CDE" w14:textId="6853A287" w:rsidR="00C576CF" w:rsidRDefault="00C576CF" w:rsidP="004843A7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P</w:t>
            </w:r>
            <w:r>
              <w:rPr>
                <w:sz w:val="24"/>
                <w:szCs w:val="28"/>
              </w:rPr>
              <w:t>reparation</w:t>
            </w:r>
          </w:p>
        </w:tc>
        <w:tc>
          <w:tcPr>
            <w:tcW w:w="1285" w:type="dxa"/>
            <w:vAlign w:val="center"/>
          </w:tcPr>
          <w:p w14:paraId="6B747D5B" w14:textId="77777777" w:rsidR="004843A7" w:rsidRDefault="00C576CF" w:rsidP="004843A7">
            <w:pPr>
              <w:ind w:firstLineChars="50" w:firstLine="12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P</w:t>
            </w:r>
            <w:r>
              <w:rPr>
                <w:sz w:val="24"/>
                <w:szCs w:val="28"/>
              </w:rPr>
              <w:t>re-class</w:t>
            </w:r>
          </w:p>
          <w:p w14:paraId="232695C3" w14:textId="1B6D2243" w:rsidR="004843A7" w:rsidRDefault="004843A7" w:rsidP="004843A7">
            <w:pPr>
              <w:ind w:firstLineChars="50" w:firstLine="120"/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>ession 1</w:t>
            </w:r>
          </w:p>
        </w:tc>
        <w:tc>
          <w:tcPr>
            <w:tcW w:w="1282" w:type="dxa"/>
            <w:vAlign w:val="center"/>
          </w:tcPr>
          <w:p w14:paraId="00D71DD7" w14:textId="01A63EA0" w:rsidR="003D0553" w:rsidRDefault="004843A7" w:rsidP="004843A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P</w:t>
            </w:r>
            <w:r>
              <w:rPr>
                <w:sz w:val="24"/>
                <w:szCs w:val="28"/>
              </w:rPr>
              <w:t>re-class</w:t>
            </w:r>
          </w:p>
          <w:p w14:paraId="1A4C3003" w14:textId="6F590B3B" w:rsidR="00C576CF" w:rsidRDefault="004843A7" w:rsidP="004843A7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>ession 2</w:t>
            </w:r>
          </w:p>
        </w:tc>
        <w:tc>
          <w:tcPr>
            <w:tcW w:w="1282" w:type="dxa"/>
            <w:vAlign w:val="center"/>
          </w:tcPr>
          <w:p w14:paraId="47BBF980" w14:textId="537A1542" w:rsidR="003D0553" w:rsidRDefault="004843A7" w:rsidP="004843A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P</w:t>
            </w:r>
            <w:r>
              <w:rPr>
                <w:sz w:val="24"/>
                <w:szCs w:val="28"/>
              </w:rPr>
              <w:t>re-class</w:t>
            </w:r>
          </w:p>
          <w:p w14:paraId="77DA9237" w14:textId="51690F01" w:rsidR="004843A7" w:rsidRDefault="004843A7" w:rsidP="004843A7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>ession 3</w:t>
            </w:r>
          </w:p>
        </w:tc>
        <w:tc>
          <w:tcPr>
            <w:tcW w:w="1282" w:type="dxa"/>
            <w:vAlign w:val="center"/>
          </w:tcPr>
          <w:p w14:paraId="3A36C44D" w14:textId="6057C03D" w:rsidR="003D0553" w:rsidRDefault="004843A7" w:rsidP="004843A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P</w:t>
            </w:r>
            <w:r>
              <w:rPr>
                <w:sz w:val="24"/>
                <w:szCs w:val="28"/>
              </w:rPr>
              <w:t>re-class</w:t>
            </w:r>
          </w:p>
          <w:p w14:paraId="172851DA" w14:textId="748C14BE" w:rsidR="004843A7" w:rsidRDefault="004843A7" w:rsidP="004843A7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>ession 4</w:t>
            </w:r>
          </w:p>
        </w:tc>
        <w:tc>
          <w:tcPr>
            <w:tcW w:w="1282" w:type="dxa"/>
            <w:vAlign w:val="center"/>
          </w:tcPr>
          <w:p w14:paraId="10A41C32" w14:textId="77777777" w:rsidR="004843A7" w:rsidRDefault="004843A7" w:rsidP="004843A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P</w:t>
            </w:r>
            <w:r>
              <w:rPr>
                <w:sz w:val="24"/>
                <w:szCs w:val="28"/>
              </w:rPr>
              <w:t>re-class</w:t>
            </w:r>
          </w:p>
          <w:p w14:paraId="00D8D411" w14:textId="4F06E2B4" w:rsidR="004843A7" w:rsidRDefault="004843A7" w:rsidP="004843A7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>ession 5</w:t>
            </w:r>
          </w:p>
        </w:tc>
        <w:tc>
          <w:tcPr>
            <w:tcW w:w="1279" w:type="dxa"/>
            <w:vAlign w:val="center"/>
          </w:tcPr>
          <w:p w14:paraId="194C48AD" w14:textId="77777777" w:rsidR="003D0553" w:rsidRDefault="003D0553" w:rsidP="004843A7">
            <w:pPr>
              <w:jc w:val="center"/>
              <w:rPr>
                <w:rFonts w:hint="eastAsia"/>
                <w:sz w:val="24"/>
                <w:szCs w:val="28"/>
              </w:rPr>
            </w:pPr>
          </w:p>
        </w:tc>
      </w:tr>
      <w:tr w:rsidR="00571787" w14:paraId="460FCD15" w14:textId="77777777" w:rsidTr="008204E3">
        <w:tc>
          <w:tcPr>
            <w:tcW w:w="1324" w:type="dxa"/>
          </w:tcPr>
          <w:p w14:paraId="19AEB82C" w14:textId="4245DEE1" w:rsidR="003D0553" w:rsidRDefault="00C576CF" w:rsidP="00C576CF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6</w:t>
            </w:r>
          </w:p>
        </w:tc>
        <w:tc>
          <w:tcPr>
            <w:tcW w:w="1285" w:type="dxa"/>
          </w:tcPr>
          <w:p w14:paraId="5EDC3F98" w14:textId="00577E82" w:rsidR="003D0553" w:rsidRDefault="00C576CF" w:rsidP="00C576CF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7</w:t>
            </w:r>
          </w:p>
        </w:tc>
        <w:tc>
          <w:tcPr>
            <w:tcW w:w="1282" w:type="dxa"/>
          </w:tcPr>
          <w:p w14:paraId="428096FA" w14:textId="5AAF44A5" w:rsidR="003D0553" w:rsidRDefault="00C576CF" w:rsidP="00C576CF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8</w:t>
            </w:r>
          </w:p>
        </w:tc>
        <w:tc>
          <w:tcPr>
            <w:tcW w:w="1282" w:type="dxa"/>
          </w:tcPr>
          <w:p w14:paraId="5A2CD46D" w14:textId="78946A9D" w:rsidR="003D0553" w:rsidRDefault="00C576CF" w:rsidP="00C576CF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9</w:t>
            </w:r>
          </w:p>
        </w:tc>
        <w:tc>
          <w:tcPr>
            <w:tcW w:w="1282" w:type="dxa"/>
          </w:tcPr>
          <w:p w14:paraId="04DE511D" w14:textId="51F04B36" w:rsidR="003D0553" w:rsidRDefault="00C576CF" w:rsidP="00C576CF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10</w:t>
            </w:r>
          </w:p>
        </w:tc>
        <w:tc>
          <w:tcPr>
            <w:tcW w:w="1282" w:type="dxa"/>
          </w:tcPr>
          <w:p w14:paraId="5FDA6E25" w14:textId="7218AB4D" w:rsidR="003D0553" w:rsidRDefault="00C576CF" w:rsidP="00C576CF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11</w:t>
            </w:r>
          </w:p>
        </w:tc>
        <w:tc>
          <w:tcPr>
            <w:tcW w:w="1279" w:type="dxa"/>
          </w:tcPr>
          <w:p w14:paraId="59C06C83" w14:textId="5DEF5D01" w:rsidR="003D0553" w:rsidRDefault="00C576CF" w:rsidP="00C576CF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/12</w:t>
            </w:r>
          </w:p>
        </w:tc>
      </w:tr>
      <w:tr w:rsidR="00571787" w14:paraId="5F70338B" w14:textId="77777777" w:rsidTr="008204E3">
        <w:tc>
          <w:tcPr>
            <w:tcW w:w="1324" w:type="dxa"/>
            <w:vAlign w:val="center"/>
          </w:tcPr>
          <w:p w14:paraId="673B8341" w14:textId="77777777" w:rsidR="003D0553" w:rsidRDefault="003D0553" w:rsidP="00571787">
            <w:pPr>
              <w:jc w:val="center"/>
              <w:rPr>
                <w:rFonts w:hint="eastAsia"/>
                <w:sz w:val="24"/>
                <w:szCs w:val="28"/>
              </w:rPr>
            </w:pPr>
          </w:p>
        </w:tc>
        <w:tc>
          <w:tcPr>
            <w:tcW w:w="1285" w:type="dxa"/>
            <w:vAlign w:val="center"/>
          </w:tcPr>
          <w:p w14:paraId="62216BB2" w14:textId="77777777" w:rsidR="003D0553" w:rsidRDefault="00571787" w:rsidP="0057178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R</w:t>
            </w:r>
            <w:r>
              <w:rPr>
                <w:sz w:val="24"/>
                <w:szCs w:val="28"/>
              </w:rPr>
              <w:t>eal-time</w:t>
            </w:r>
          </w:p>
          <w:p w14:paraId="712752A4" w14:textId="054C9DAD" w:rsidR="00571787" w:rsidRDefault="00571787" w:rsidP="00571787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>ession 1</w:t>
            </w:r>
          </w:p>
        </w:tc>
        <w:tc>
          <w:tcPr>
            <w:tcW w:w="1282" w:type="dxa"/>
            <w:vAlign w:val="center"/>
          </w:tcPr>
          <w:p w14:paraId="3B57ADEB" w14:textId="77777777" w:rsidR="003D0553" w:rsidRDefault="00571787" w:rsidP="0057178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R</w:t>
            </w:r>
            <w:r>
              <w:rPr>
                <w:sz w:val="24"/>
                <w:szCs w:val="28"/>
              </w:rPr>
              <w:t>eal-time</w:t>
            </w:r>
          </w:p>
          <w:p w14:paraId="0C9A4B5A" w14:textId="55366D9B" w:rsidR="00571787" w:rsidRDefault="00571787" w:rsidP="00571787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>ession 2</w:t>
            </w:r>
          </w:p>
        </w:tc>
        <w:tc>
          <w:tcPr>
            <w:tcW w:w="1282" w:type="dxa"/>
            <w:vAlign w:val="center"/>
          </w:tcPr>
          <w:p w14:paraId="19C07C5F" w14:textId="77777777" w:rsidR="003D0553" w:rsidRDefault="00571787" w:rsidP="0057178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R</w:t>
            </w:r>
            <w:r>
              <w:rPr>
                <w:sz w:val="24"/>
                <w:szCs w:val="28"/>
              </w:rPr>
              <w:t>eal-time</w:t>
            </w:r>
          </w:p>
          <w:p w14:paraId="16497338" w14:textId="12732298" w:rsidR="00571787" w:rsidRDefault="00571787" w:rsidP="00571787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>ession 3</w:t>
            </w:r>
          </w:p>
        </w:tc>
        <w:tc>
          <w:tcPr>
            <w:tcW w:w="1282" w:type="dxa"/>
            <w:vAlign w:val="center"/>
          </w:tcPr>
          <w:p w14:paraId="11115D32" w14:textId="77777777" w:rsidR="003D0553" w:rsidRDefault="00571787" w:rsidP="0057178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R</w:t>
            </w:r>
            <w:r>
              <w:rPr>
                <w:sz w:val="24"/>
                <w:szCs w:val="28"/>
              </w:rPr>
              <w:t>eal-time</w:t>
            </w:r>
          </w:p>
          <w:p w14:paraId="1AD5F5AD" w14:textId="07864894" w:rsidR="00571787" w:rsidRDefault="00571787" w:rsidP="00571787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>ession 4</w:t>
            </w:r>
          </w:p>
        </w:tc>
        <w:tc>
          <w:tcPr>
            <w:tcW w:w="1282" w:type="dxa"/>
            <w:vAlign w:val="center"/>
          </w:tcPr>
          <w:p w14:paraId="18BA6D7E" w14:textId="77777777" w:rsidR="003D0553" w:rsidRDefault="00571787" w:rsidP="00571787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R</w:t>
            </w:r>
            <w:r>
              <w:rPr>
                <w:sz w:val="24"/>
                <w:szCs w:val="28"/>
              </w:rPr>
              <w:t>eal-time</w:t>
            </w:r>
          </w:p>
          <w:p w14:paraId="1D3EA885" w14:textId="09819B30" w:rsidR="00571787" w:rsidRDefault="00571787" w:rsidP="001E181E">
            <w:pPr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S</w:t>
            </w:r>
            <w:r>
              <w:rPr>
                <w:sz w:val="24"/>
                <w:szCs w:val="28"/>
              </w:rPr>
              <w:t>ession 5</w:t>
            </w:r>
          </w:p>
        </w:tc>
        <w:tc>
          <w:tcPr>
            <w:tcW w:w="1279" w:type="dxa"/>
            <w:vAlign w:val="center"/>
          </w:tcPr>
          <w:p w14:paraId="07D3B26A" w14:textId="5DCDBE9A" w:rsidR="003D0553" w:rsidRDefault="003D0553" w:rsidP="00571787">
            <w:pPr>
              <w:jc w:val="center"/>
              <w:rPr>
                <w:rFonts w:hint="eastAsia"/>
                <w:sz w:val="24"/>
                <w:szCs w:val="28"/>
              </w:rPr>
            </w:pPr>
          </w:p>
        </w:tc>
      </w:tr>
    </w:tbl>
    <w:p w14:paraId="6C38A6CD" w14:textId="665BDD53" w:rsidR="00EF77D1" w:rsidRDefault="001D4869" w:rsidP="008D6719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A</w:t>
      </w:r>
      <w:r>
        <w:rPr>
          <w:sz w:val="24"/>
          <w:szCs w:val="28"/>
        </w:rPr>
        <w:t xml:space="preserve">ssignment &amp; </w:t>
      </w:r>
      <w:proofErr w:type="spellStart"/>
      <w:r>
        <w:rPr>
          <w:sz w:val="24"/>
          <w:szCs w:val="28"/>
        </w:rPr>
        <w:t>QnA</w:t>
      </w:r>
      <w:proofErr w:type="spellEnd"/>
      <w:r>
        <w:rPr>
          <w:sz w:val="24"/>
          <w:szCs w:val="28"/>
        </w:rPr>
        <w:t xml:space="preserve"> Session are excluded in this table. </w:t>
      </w:r>
    </w:p>
    <w:p w14:paraId="799D66EB" w14:textId="77777777" w:rsidR="00EF77D1" w:rsidRPr="001D4869" w:rsidRDefault="00EF77D1" w:rsidP="008D6719">
      <w:pPr>
        <w:rPr>
          <w:rFonts w:hint="eastAsia"/>
          <w:sz w:val="24"/>
          <w:szCs w:val="28"/>
        </w:rPr>
      </w:pPr>
    </w:p>
    <w:sectPr w:rsidR="00EF77D1" w:rsidRPr="001D4869" w:rsidSect="002C1A1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50BB4" w14:textId="77777777" w:rsidR="00EF77D1" w:rsidRDefault="00EF77D1" w:rsidP="00EF77D1">
      <w:pPr>
        <w:spacing w:line="240" w:lineRule="auto"/>
      </w:pPr>
      <w:r>
        <w:separator/>
      </w:r>
    </w:p>
  </w:endnote>
  <w:endnote w:type="continuationSeparator" w:id="0">
    <w:p w14:paraId="4CEDE0FC" w14:textId="77777777" w:rsidR="00EF77D1" w:rsidRDefault="00EF77D1" w:rsidP="00EF77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317A7" w14:textId="77777777" w:rsidR="00EF77D1" w:rsidRDefault="00EF77D1" w:rsidP="00EF77D1">
      <w:pPr>
        <w:spacing w:line="240" w:lineRule="auto"/>
      </w:pPr>
      <w:r>
        <w:separator/>
      </w:r>
    </w:p>
  </w:footnote>
  <w:footnote w:type="continuationSeparator" w:id="0">
    <w:p w14:paraId="7C819091" w14:textId="77777777" w:rsidR="00EF77D1" w:rsidRDefault="00EF77D1" w:rsidP="00EF77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A2C4D"/>
    <w:multiLevelType w:val="hybridMultilevel"/>
    <w:tmpl w:val="43D820F4"/>
    <w:lvl w:ilvl="0" w:tplc="A560C6C0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2056AA"/>
    <w:multiLevelType w:val="hybridMultilevel"/>
    <w:tmpl w:val="167AC134"/>
    <w:lvl w:ilvl="0" w:tplc="0C8211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9103DD"/>
    <w:multiLevelType w:val="hybridMultilevel"/>
    <w:tmpl w:val="6C1A8FFA"/>
    <w:lvl w:ilvl="0" w:tplc="F9BEBA94">
      <w:numFmt w:val="bullet"/>
      <w:lvlText w:val="-"/>
      <w:lvlJc w:val="left"/>
      <w:pPr>
        <w:ind w:left="5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295734A1"/>
    <w:multiLevelType w:val="hybridMultilevel"/>
    <w:tmpl w:val="B8982A6C"/>
    <w:lvl w:ilvl="0" w:tplc="CCC8A09A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0F4184C"/>
    <w:multiLevelType w:val="hybridMultilevel"/>
    <w:tmpl w:val="5EB26D46"/>
    <w:lvl w:ilvl="0" w:tplc="E578EB9C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BBA4894"/>
    <w:multiLevelType w:val="hybridMultilevel"/>
    <w:tmpl w:val="D2E89342"/>
    <w:lvl w:ilvl="0" w:tplc="8B6406F2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91"/>
    <w:rsid w:val="000029B1"/>
    <w:rsid w:val="0017724A"/>
    <w:rsid w:val="001A7E7C"/>
    <w:rsid w:val="001D4869"/>
    <w:rsid w:val="001E181E"/>
    <w:rsid w:val="00212835"/>
    <w:rsid w:val="00250BE8"/>
    <w:rsid w:val="00292EDD"/>
    <w:rsid w:val="002B7753"/>
    <w:rsid w:val="002C1A13"/>
    <w:rsid w:val="003359DA"/>
    <w:rsid w:val="00344E9B"/>
    <w:rsid w:val="003D0553"/>
    <w:rsid w:val="003F4770"/>
    <w:rsid w:val="004843A7"/>
    <w:rsid w:val="004B514E"/>
    <w:rsid w:val="004D5C86"/>
    <w:rsid w:val="004E7ED4"/>
    <w:rsid w:val="00532554"/>
    <w:rsid w:val="00561959"/>
    <w:rsid w:val="00571787"/>
    <w:rsid w:val="005B0860"/>
    <w:rsid w:val="006066F4"/>
    <w:rsid w:val="00622307"/>
    <w:rsid w:val="006526B1"/>
    <w:rsid w:val="0066040C"/>
    <w:rsid w:val="006C14F9"/>
    <w:rsid w:val="00763FF5"/>
    <w:rsid w:val="007838D7"/>
    <w:rsid w:val="007E5333"/>
    <w:rsid w:val="008204E3"/>
    <w:rsid w:val="00832D38"/>
    <w:rsid w:val="008A0197"/>
    <w:rsid w:val="008D6719"/>
    <w:rsid w:val="009042F7"/>
    <w:rsid w:val="00922F9F"/>
    <w:rsid w:val="00A126CB"/>
    <w:rsid w:val="00AA12CA"/>
    <w:rsid w:val="00AA5B37"/>
    <w:rsid w:val="00AC2326"/>
    <w:rsid w:val="00AE08E2"/>
    <w:rsid w:val="00B42458"/>
    <w:rsid w:val="00B93579"/>
    <w:rsid w:val="00BF16C0"/>
    <w:rsid w:val="00BF3F41"/>
    <w:rsid w:val="00C166D1"/>
    <w:rsid w:val="00C30AC8"/>
    <w:rsid w:val="00C52911"/>
    <w:rsid w:val="00C576CF"/>
    <w:rsid w:val="00C7419C"/>
    <w:rsid w:val="00D03A80"/>
    <w:rsid w:val="00D316EC"/>
    <w:rsid w:val="00D44127"/>
    <w:rsid w:val="00DE1791"/>
    <w:rsid w:val="00DE423A"/>
    <w:rsid w:val="00E35C54"/>
    <w:rsid w:val="00ED1D1D"/>
    <w:rsid w:val="00EF4CB4"/>
    <w:rsid w:val="00EF77D1"/>
    <w:rsid w:val="00F1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D03F7"/>
  <w15:chartTrackingRefBased/>
  <w15:docId w15:val="{0CAD6CD2-CC9B-4CCC-9140-B453AEE5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kern w:val="2"/>
        <w:szCs w:val="22"/>
        <w:lang w:val="en-US" w:eastAsia="ko-KR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6CB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8A01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19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E7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77D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F77D1"/>
  </w:style>
  <w:style w:type="paragraph" w:styleId="Footer">
    <w:name w:val="footer"/>
    <w:basedOn w:val="Normal"/>
    <w:link w:val="FooterChar"/>
    <w:uiPriority w:val="99"/>
    <w:unhideWhenUsed/>
    <w:rsid w:val="00EF77D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F7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stjd517@unist.ac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nseong-park.github.io/itinera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hun1607@unist.ac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990621@unist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23140-3713-41E2-B76A-14D567C6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은성</dc:creator>
  <cp:keywords/>
  <dc:description/>
  <cp:lastModifiedBy>박 은성</cp:lastModifiedBy>
  <cp:revision>10</cp:revision>
  <dcterms:created xsi:type="dcterms:W3CDTF">2020-11-15T13:58:00Z</dcterms:created>
  <dcterms:modified xsi:type="dcterms:W3CDTF">2020-11-16T07:33:00Z</dcterms:modified>
</cp:coreProperties>
</file>